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13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, Button, Meyer, Leach, 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inors to consent to Texas Home Visiting Program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1.982,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inor who is otherwise eligible may consent to enrollment in and to receive services from a home visiting program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subsection, "minor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 who is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